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CDFF" w14:textId="6DD59981" w:rsidR="00C35EF0" w:rsidRPr="009A64D5" w:rsidRDefault="00F211A5">
      <w:pPr>
        <w:rPr>
          <w:rFonts w:eastAsia="游ゴシック"/>
          <w:noProof/>
        </w:rPr>
      </w:pPr>
      <w:r w:rsidRPr="00F211A5">
        <w:rPr>
          <w:rFonts w:eastAsia="游ゴシック"/>
          <w:noProof/>
        </w:rPr>
        <w:drawing>
          <wp:anchor distT="0" distB="0" distL="114300" distR="114300" simplePos="0" relativeHeight="251685888" behindDoc="0" locked="0" layoutInCell="1" allowOverlap="1" wp14:anchorId="074E2FCF" wp14:editId="77D48B52">
            <wp:simplePos x="0" y="0"/>
            <wp:positionH relativeFrom="column">
              <wp:posOffset>3340470</wp:posOffset>
            </wp:positionH>
            <wp:positionV relativeFrom="paragraph">
              <wp:posOffset>13970</wp:posOffset>
            </wp:positionV>
            <wp:extent cx="3304806" cy="2486025"/>
            <wp:effectExtent l="19050" t="19050" r="1016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04" cy="24944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FB" w:rsidRPr="001A13FB">
        <w:rPr>
          <w:rFonts w:eastAsia="游ゴシック"/>
          <w:noProof/>
        </w:rPr>
        <w:drawing>
          <wp:anchor distT="0" distB="0" distL="114300" distR="114300" simplePos="0" relativeHeight="251680768" behindDoc="0" locked="0" layoutInCell="1" allowOverlap="1" wp14:anchorId="6CC9A6F0" wp14:editId="6FA1DE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315756" cy="2486025"/>
            <wp:effectExtent l="19050" t="19050" r="18415" b="952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6C19D9DF-8ECD-774E-B296-6FCB5CDC4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C19D9DF-8ECD-774E-B296-6FCB5CDC4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23" cy="249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E81FD" w14:textId="7C28D2EE" w:rsidR="007D503D" w:rsidRPr="009A64D5" w:rsidRDefault="007D503D" w:rsidP="002074AD">
      <w:pPr>
        <w:rPr>
          <w:rFonts w:eastAsia="游ゴシック"/>
        </w:rPr>
      </w:pPr>
    </w:p>
    <w:p w14:paraId="019D6BEE" w14:textId="1EAF72F4" w:rsidR="007D503D" w:rsidRPr="009A64D5" w:rsidRDefault="007D503D" w:rsidP="002074AD">
      <w:pPr>
        <w:rPr>
          <w:rFonts w:eastAsia="游ゴシック"/>
        </w:rPr>
      </w:pPr>
    </w:p>
    <w:p w14:paraId="0F42329A" w14:textId="213F6CA2" w:rsidR="007D503D" w:rsidRPr="009A64D5" w:rsidRDefault="007D503D" w:rsidP="002074AD">
      <w:pPr>
        <w:rPr>
          <w:rFonts w:eastAsia="游ゴシック"/>
        </w:rPr>
      </w:pPr>
    </w:p>
    <w:p w14:paraId="799BFDB3" w14:textId="24ED27DB" w:rsidR="007D503D" w:rsidRPr="009A64D5" w:rsidRDefault="007D503D" w:rsidP="002074AD">
      <w:pPr>
        <w:rPr>
          <w:rFonts w:eastAsia="游ゴシック"/>
        </w:rPr>
      </w:pPr>
    </w:p>
    <w:p w14:paraId="7060BF35" w14:textId="0B340113" w:rsidR="007D503D" w:rsidRPr="009A64D5" w:rsidRDefault="007D503D" w:rsidP="002074AD">
      <w:pPr>
        <w:rPr>
          <w:rFonts w:eastAsia="游ゴシック"/>
        </w:rPr>
      </w:pPr>
    </w:p>
    <w:p w14:paraId="4A9437FC" w14:textId="3733F54F" w:rsidR="007D503D" w:rsidRPr="009A64D5" w:rsidRDefault="007D503D" w:rsidP="002074AD">
      <w:pPr>
        <w:rPr>
          <w:rFonts w:eastAsia="游ゴシック"/>
        </w:rPr>
      </w:pPr>
    </w:p>
    <w:p w14:paraId="33348F65" w14:textId="77777777" w:rsidR="007D503D" w:rsidRPr="009A64D5" w:rsidRDefault="007D503D" w:rsidP="002074AD">
      <w:pPr>
        <w:rPr>
          <w:rFonts w:eastAsia="游ゴシック"/>
        </w:rPr>
      </w:pPr>
    </w:p>
    <w:p w14:paraId="026DEF29" w14:textId="21B1A469" w:rsidR="007D503D" w:rsidRPr="009A64D5" w:rsidRDefault="007D503D" w:rsidP="002074AD">
      <w:pPr>
        <w:rPr>
          <w:rFonts w:eastAsia="游ゴシック"/>
        </w:rPr>
      </w:pPr>
    </w:p>
    <w:p w14:paraId="4E7CA6B9" w14:textId="77777777" w:rsidR="007D503D" w:rsidRPr="009A64D5" w:rsidRDefault="007D503D" w:rsidP="002074AD">
      <w:pPr>
        <w:rPr>
          <w:rFonts w:eastAsia="游ゴシック"/>
        </w:rPr>
      </w:pPr>
    </w:p>
    <w:p w14:paraId="1F14F535" w14:textId="77777777" w:rsidR="007D503D" w:rsidRPr="009A64D5" w:rsidRDefault="007D503D" w:rsidP="002074AD">
      <w:pPr>
        <w:rPr>
          <w:rFonts w:eastAsia="游ゴシック"/>
        </w:rPr>
      </w:pPr>
    </w:p>
    <w:p w14:paraId="73593D1E" w14:textId="77777777" w:rsidR="009A64D5" w:rsidRDefault="009A64D5" w:rsidP="009A64D5">
      <w:pPr>
        <w:spacing w:line="180" w:lineRule="exact"/>
        <w:rPr>
          <w:rFonts w:eastAsia="游ゴシック"/>
        </w:rPr>
      </w:pPr>
    </w:p>
    <w:p w14:paraId="41EE61FC" w14:textId="09855ECB" w:rsidR="009A64D5" w:rsidRPr="009A64D5" w:rsidRDefault="009A64D5" w:rsidP="009A64D5">
      <w:pPr>
        <w:spacing w:line="300" w:lineRule="exact"/>
        <w:rPr>
          <w:rFonts w:eastAsia="游ゴシック"/>
        </w:rPr>
      </w:pPr>
      <w:r w:rsidRPr="009A64D5">
        <w:rPr>
          <w:rFonts w:eastAsia="游ゴシック"/>
        </w:rPr>
        <w:t>１．</w:t>
      </w:r>
      <w:r w:rsidRPr="009A64D5">
        <w:rPr>
          <w:rFonts w:eastAsia="游ゴシック"/>
        </w:rPr>
        <w:t>A</w:t>
      </w:r>
      <w:r w:rsidRPr="009A64D5">
        <w:rPr>
          <w:rFonts w:eastAsia="游ゴシック"/>
        </w:rPr>
        <w:t>とＢを意味がつながるように組み合わせて</w:t>
      </w:r>
      <w:r w:rsidRPr="009A64D5">
        <w:rPr>
          <w:rFonts w:eastAsia="游ゴシック"/>
        </w:rPr>
        <w:t>5</w:t>
      </w:r>
      <w:r w:rsidRPr="009A64D5">
        <w:rPr>
          <w:rFonts w:eastAsia="游ゴシック"/>
        </w:rPr>
        <w:t>つ文を書き、意味も書</w:t>
      </w:r>
      <w:r w:rsidR="00B577F5">
        <w:rPr>
          <w:rFonts w:eastAsia="游ゴシック" w:hint="eastAsia"/>
        </w:rPr>
        <w:t>きましょう</w:t>
      </w:r>
      <w:r w:rsidRPr="009A64D5">
        <w:rPr>
          <w:rFonts w:eastAsia="游ゴシック"/>
        </w:rPr>
        <w:t>。</w:t>
      </w:r>
    </w:p>
    <w:p w14:paraId="7131E732" w14:textId="3934A86C" w:rsidR="009A64D5" w:rsidRPr="009A64D5" w:rsidRDefault="00B7361E" w:rsidP="009A64D5">
      <w:pPr>
        <w:rPr>
          <w:rFonts w:eastAsia="游ゴシック"/>
        </w:rPr>
      </w:pPr>
      <w:r w:rsidRPr="001921DB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E17E5" wp14:editId="31295636">
                <wp:simplePos x="0" y="0"/>
                <wp:positionH relativeFrom="column">
                  <wp:posOffset>6038849</wp:posOffset>
                </wp:positionH>
                <wp:positionV relativeFrom="paragraph">
                  <wp:posOffset>63500</wp:posOffset>
                </wp:positionV>
                <wp:extent cx="447675" cy="387350"/>
                <wp:effectExtent l="0" t="0" r="0" b="0"/>
                <wp:wrapNone/>
                <wp:docPr id="2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" cy="387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8904E" w14:textId="268999C1" w:rsidR="00B7361E" w:rsidRPr="00B7361E" w:rsidRDefault="00B7361E" w:rsidP="00B7361E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E17E5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475.5pt;margin-top:5pt;width:35.25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1228904E" w14:textId="268999C1" w:rsidR="00B7361E" w:rsidRPr="00B7361E" w:rsidRDefault="00B7361E" w:rsidP="00B7361E">
                      <w:pPr>
                        <w:jc w:val="center"/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921DB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EBFFF" wp14:editId="12BCAF5F">
                <wp:simplePos x="0" y="0"/>
                <wp:positionH relativeFrom="column">
                  <wp:posOffset>2667000</wp:posOffset>
                </wp:positionH>
                <wp:positionV relativeFrom="paragraph">
                  <wp:posOffset>85725</wp:posOffset>
                </wp:positionV>
                <wp:extent cx="514350" cy="387350"/>
                <wp:effectExtent l="0" t="0" r="0" b="0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" cy="387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0AC5F" w14:textId="77777777" w:rsidR="00B7361E" w:rsidRDefault="00B7361E" w:rsidP="00B7361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BFFF" id="_x0000_s1027" type="#_x0000_t202" style="position:absolute;left:0;text-align:left;margin-left:210pt;margin-top:6.75pt;width:40.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5B30AC5F" w14:textId="77777777" w:rsidR="00B7361E" w:rsidRDefault="00B7361E" w:rsidP="00B7361E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A64D5" w:rsidRPr="009A64D5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D36D9" wp14:editId="2664BB7A">
                <wp:simplePos x="0" y="0"/>
                <wp:positionH relativeFrom="column">
                  <wp:posOffset>3291840</wp:posOffset>
                </wp:positionH>
                <wp:positionV relativeFrom="paragraph">
                  <wp:posOffset>27305</wp:posOffset>
                </wp:positionV>
                <wp:extent cx="3322320" cy="1836420"/>
                <wp:effectExtent l="0" t="0" r="30480" b="30480"/>
                <wp:wrapNone/>
                <wp:docPr id="20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183642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AD02F0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see her sister</w:t>
                            </w:r>
                          </w:p>
                          <w:p w14:paraId="11566B2F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relax</w:t>
                            </w:r>
                          </w:p>
                          <w:p w14:paraId="3B5AB42E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pass the exam</w:t>
                            </w:r>
                          </w:p>
                          <w:p w14:paraId="21BF14D7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buy some milk</w:t>
                            </w:r>
                          </w:p>
                          <w:p w14:paraId="3A8F4490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walk his dog</w:t>
                            </w:r>
                          </w:p>
                          <w:p w14:paraId="25461497" w14:textId="77777777" w:rsidR="009A64D5" w:rsidRDefault="009A64D5" w:rsidP="00B7361E">
                            <w:pPr>
                              <w:spacing w:line="280" w:lineRule="exact"/>
                            </w:pPr>
                            <w:r>
                              <w:t>to be strong</w:t>
                            </w:r>
                          </w:p>
                          <w:p w14:paraId="0C90BB40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teach English</w:t>
                            </w:r>
                          </w:p>
                          <w:p w14:paraId="276C4A49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 xml:space="preserve">to play soccer </w:t>
                            </w:r>
                          </w:p>
                          <w:p w14:paraId="006AA9AA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practice tennis</w:t>
                            </w:r>
                          </w:p>
                          <w:p w14:paraId="16FB9BC1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 exchange e-mail</w:t>
                            </w:r>
                          </w:p>
                          <w:p w14:paraId="4D92E90C" w14:textId="77777777" w:rsidR="009A64D5" w:rsidRDefault="009A64D5" w:rsidP="009A64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D36D9" id="四角形: 角を丸くする 20" o:spid="_x0000_s1028" style="position:absolute;left:0;text-align:left;margin-left:259.2pt;margin-top:2.15pt;width:261.6pt;height:1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">
                <v:shadow on="t"/>
                <v:textbox inset="5.85pt,.7pt,5.85pt,.7pt">
                  <w:txbxContent>
                    <w:p w14:paraId="1DAD02F0" w14:textId="77777777" w:rsidR="009A64D5" w:rsidRDefault="009A64D5" w:rsidP="009A64D5">
                      <w:pPr>
                        <w:spacing w:line="280" w:lineRule="exact"/>
                      </w:pPr>
                      <w:r>
                        <w:t>to see her sister</w:t>
                      </w:r>
                    </w:p>
                    <w:p w14:paraId="11566B2F" w14:textId="77777777" w:rsidR="009A64D5" w:rsidRDefault="009A64D5" w:rsidP="009A64D5">
                      <w:pPr>
                        <w:spacing w:line="280" w:lineRule="exact"/>
                      </w:pPr>
                      <w:r>
                        <w:t>to relax</w:t>
                      </w:r>
                    </w:p>
                    <w:p w14:paraId="3B5AB42E" w14:textId="77777777" w:rsidR="009A64D5" w:rsidRDefault="009A64D5" w:rsidP="009A64D5">
                      <w:pPr>
                        <w:spacing w:line="280" w:lineRule="exact"/>
                      </w:pPr>
                      <w:r>
                        <w:t>to pass the exam</w:t>
                      </w:r>
                    </w:p>
                    <w:p w14:paraId="21BF14D7" w14:textId="77777777" w:rsidR="009A64D5" w:rsidRDefault="009A64D5" w:rsidP="009A64D5">
                      <w:pPr>
                        <w:spacing w:line="280" w:lineRule="exact"/>
                      </w:pPr>
                      <w:r>
                        <w:t>to buy some milk</w:t>
                      </w:r>
                    </w:p>
                    <w:p w14:paraId="3A8F4490" w14:textId="77777777" w:rsidR="009A64D5" w:rsidRDefault="009A64D5" w:rsidP="009A64D5">
                      <w:pPr>
                        <w:spacing w:line="280" w:lineRule="exact"/>
                      </w:pPr>
                      <w:r>
                        <w:t>to walk his dog</w:t>
                      </w:r>
                    </w:p>
                    <w:p w14:paraId="25461497" w14:textId="77777777" w:rsidR="009A64D5" w:rsidRDefault="009A64D5" w:rsidP="00B7361E">
                      <w:pPr>
                        <w:spacing w:line="280" w:lineRule="exact"/>
                      </w:pPr>
                      <w:r>
                        <w:t>to be strong</w:t>
                      </w:r>
                    </w:p>
                    <w:p w14:paraId="0C90BB40" w14:textId="77777777" w:rsidR="009A64D5" w:rsidRDefault="009A64D5" w:rsidP="009A64D5">
                      <w:pPr>
                        <w:spacing w:line="280" w:lineRule="exact"/>
                      </w:pPr>
                      <w:r>
                        <w:t>to teach English</w:t>
                      </w:r>
                    </w:p>
                    <w:p w14:paraId="276C4A49" w14:textId="77777777" w:rsidR="009A64D5" w:rsidRDefault="009A64D5" w:rsidP="009A64D5">
                      <w:pPr>
                        <w:spacing w:line="280" w:lineRule="exact"/>
                      </w:pPr>
                      <w:r>
                        <w:t xml:space="preserve">to play soccer </w:t>
                      </w:r>
                    </w:p>
                    <w:p w14:paraId="006AA9AA" w14:textId="77777777" w:rsidR="009A64D5" w:rsidRDefault="009A64D5" w:rsidP="009A64D5">
                      <w:pPr>
                        <w:spacing w:line="280" w:lineRule="exact"/>
                      </w:pPr>
                      <w:r>
                        <w:t>to practice tennis</w:t>
                      </w:r>
                    </w:p>
                    <w:p w14:paraId="16FB9BC1" w14:textId="77777777" w:rsidR="009A64D5" w:rsidRDefault="009A64D5" w:rsidP="009A64D5">
                      <w:pPr>
                        <w:spacing w:line="280" w:lineRule="exact"/>
                      </w:pPr>
                      <w:r>
                        <w:t>to exchange e-mail</w:t>
                      </w:r>
                    </w:p>
                    <w:p w14:paraId="4D92E90C" w14:textId="77777777" w:rsidR="009A64D5" w:rsidRDefault="009A64D5" w:rsidP="009A64D5"/>
                  </w:txbxContent>
                </v:textbox>
              </v:roundrect>
            </w:pict>
          </mc:Fallback>
        </mc:AlternateContent>
      </w:r>
      <w:r w:rsidR="009A64D5" w:rsidRPr="009A64D5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E97C6" wp14:editId="4EBA0B78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246120" cy="1836420"/>
                <wp:effectExtent l="0" t="0" r="30480" b="30480"/>
                <wp:wrapNone/>
                <wp:docPr id="19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183642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033D9A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Mary went to the supermarket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F5EFCA2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Ken went to the par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A0EBBD4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Tom gets up early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24879D9" w14:textId="77777777" w:rsidR="009A64D5" w:rsidRDefault="009A64D5" w:rsidP="009A64D5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Smith came to Japan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1775EC2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Ellen will visit Franc</w:t>
                            </w:r>
                            <w:r>
                              <w:rPr>
                                <w:rFonts w:hint="eastAsia"/>
                              </w:rPr>
                              <w:t>e.</w:t>
                            </w:r>
                          </w:p>
                          <w:p w14:paraId="3B7B2C17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Mark uses a computer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F57529B" w14:textId="77777777" w:rsidR="009A64D5" w:rsidRDefault="009A64D5" w:rsidP="009A64D5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t>Mrs</w:t>
                            </w:r>
                            <w:proofErr w:type="spellEnd"/>
                            <w:r>
                              <w:t xml:space="preserve"> Brown bought a racket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540905DC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Yuko studies hard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932A501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Jiro eats a lot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6F120A2" w14:textId="77777777" w:rsidR="009A64D5" w:rsidRDefault="009A64D5" w:rsidP="009A64D5">
                            <w:pPr>
                              <w:spacing w:line="280" w:lineRule="exact"/>
                            </w:pPr>
                            <w:r>
                              <w:t>Nancy listens to music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B7DB7B4" w14:textId="77777777" w:rsidR="009A64D5" w:rsidRDefault="009A64D5" w:rsidP="009A64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E97C6" id="四角形: 角を丸くする 19" o:spid="_x0000_s1029" style="position:absolute;left:0;text-align:left;margin-left:0;margin-top:1.55pt;width:255.6pt;height:144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">
                <v:shadow on="t"/>
                <v:textbox inset="5.85pt,.7pt,5.85pt,.7pt">
                  <w:txbxContent>
                    <w:p w14:paraId="18033D9A" w14:textId="77777777" w:rsidR="009A64D5" w:rsidRDefault="009A64D5" w:rsidP="009A64D5">
                      <w:pPr>
                        <w:spacing w:line="280" w:lineRule="exact"/>
                      </w:pPr>
                      <w:r>
                        <w:t>Mary went to the supermarket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4F5EFCA2" w14:textId="77777777" w:rsidR="009A64D5" w:rsidRDefault="009A64D5" w:rsidP="009A64D5">
                      <w:pPr>
                        <w:spacing w:line="280" w:lineRule="exact"/>
                      </w:pPr>
                      <w:r>
                        <w:t>Ken went to the par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A0EBBD4" w14:textId="77777777" w:rsidR="009A64D5" w:rsidRDefault="009A64D5" w:rsidP="009A64D5">
                      <w:pPr>
                        <w:spacing w:line="280" w:lineRule="exact"/>
                      </w:pPr>
                      <w:r>
                        <w:t>Tom gets up early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24879D9" w14:textId="77777777" w:rsidR="009A64D5" w:rsidRDefault="009A64D5" w:rsidP="009A64D5">
                      <w:pPr>
                        <w:spacing w:line="280" w:lineRule="exact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Smith came to Japan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61775EC2" w14:textId="77777777" w:rsidR="009A64D5" w:rsidRDefault="009A64D5" w:rsidP="009A64D5">
                      <w:pPr>
                        <w:spacing w:line="280" w:lineRule="exact"/>
                      </w:pPr>
                      <w:r>
                        <w:t>Ellen will visit Franc</w:t>
                      </w:r>
                      <w:r>
                        <w:rPr>
                          <w:rFonts w:hint="eastAsia"/>
                        </w:rPr>
                        <w:t>e.</w:t>
                      </w:r>
                    </w:p>
                    <w:p w14:paraId="3B7B2C17" w14:textId="77777777" w:rsidR="009A64D5" w:rsidRDefault="009A64D5" w:rsidP="009A64D5">
                      <w:pPr>
                        <w:spacing w:line="280" w:lineRule="exact"/>
                      </w:pPr>
                      <w:r>
                        <w:t>Mark uses a computer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F57529B" w14:textId="77777777" w:rsidR="009A64D5" w:rsidRDefault="009A64D5" w:rsidP="009A64D5">
                      <w:pPr>
                        <w:spacing w:line="280" w:lineRule="exact"/>
                      </w:pPr>
                      <w:proofErr w:type="spellStart"/>
                      <w:r>
                        <w:t>Mrs</w:t>
                      </w:r>
                      <w:proofErr w:type="spellEnd"/>
                      <w:r>
                        <w:t xml:space="preserve"> Brown bought a racket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540905DC" w14:textId="77777777" w:rsidR="009A64D5" w:rsidRDefault="009A64D5" w:rsidP="009A64D5">
                      <w:pPr>
                        <w:spacing w:line="280" w:lineRule="exact"/>
                      </w:pPr>
                      <w:r>
                        <w:t>Yuko studies hard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932A501" w14:textId="77777777" w:rsidR="009A64D5" w:rsidRDefault="009A64D5" w:rsidP="009A64D5">
                      <w:pPr>
                        <w:spacing w:line="280" w:lineRule="exact"/>
                      </w:pPr>
                      <w:r>
                        <w:t>Jiro eats a lot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26F120A2" w14:textId="77777777" w:rsidR="009A64D5" w:rsidRDefault="009A64D5" w:rsidP="009A64D5">
                      <w:pPr>
                        <w:spacing w:line="280" w:lineRule="exact"/>
                      </w:pPr>
                      <w:r>
                        <w:t>Nancy listens to music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B7DB7B4" w14:textId="77777777" w:rsidR="009A64D5" w:rsidRDefault="009A64D5" w:rsidP="009A64D5"/>
                  </w:txbxContent>
                </v:textbox>
                <w10:wrap anchorx="margin"/>
              </v:roundrect>
            </w:pict>
          </mc:Fallback>
        </mc:AlternateContent>
      </w:r>
    </w:p>
    <w:p w14:paraId="227F6386" w14:textId="0C572C07" w:rsidR="009A64D5" w:rsidRPr="009A64D5" w:rsidRDefault="009A64D5" w:rsidP="009A64D5">
      <w:pPr>
        <w:rPr>
          <w:rFonts w:eastAsia="游ゴシック"/>
        </w:rPr>
      </w:pPr>
    </w:p>
    <w:p w14:paraId="0C19D6FC" w14:textId="6E0634E4" w:rsidR="009A64D5" w:rsidRPr="009A64D5" w:rsidRDefault="009A64D5" w:rsidP="009A64D5">
      <w:pPr>
        <w:rPr>
          <w:rFonts w:eastAsia="游ゴシック"/>
        </w:rPr>
      </w:pPr>
    </w:p>
    <w:p w14:paraId="56594A14" w14:textId="77777777" w:rsidR="009A64D5" w:rsidRPr="009A64D5" w:rsidRDefault="009A64D5" w:rsidP="009A64D5">
      <w:pPr>
        <w:rPr>
          <w:rFonts w:eastAsia="游ゴシック"/>
        </w:rPr>
      </w:pPr>
    </w:p>
    <w:p w14:paraId="3A7BB483" w14:textId="77777777" w:rsidR="009A64D5" w:rsidRPr="009A64D5" w:rsidRDefault="009A64D5" w:rsidP="009A64D5">
      <w:pPr>
        <w:rPr>
          <w:rFonts w:eastAsia="游ゴシック"/>
        </w:rPr>
      </w:pPr>
    </w:p>
    <w:p w14:paraId="36C8D7DD" w14:textId="77777777" w:rsidR="009A64D5" w:rsidRPr="009A64D5" w:rsidRDefault="009A64D5" w:rsidP="009A64D5">
      <w:pPr>
        <w:rPr>
          <w:rFonts w:eastAsia="游ゴシック"/>
        </w:rPr>
      </w:pPr>
    </w:p>
    <w:p w14:paraId="520DFDB2" w14:textId="77777777" w:rsidR="009A64D5" w:rsidRPr="009A64D5" w:rsidRDefault="009A64D5" w:rsidP="009A64D5">
      <w:pPr>
        <w:rPr>
          <w:rFonts w:eastAsia="游ゴシック"/>
        </w:rPr>
      </w:pPr>
    </w:p>
    <w:p w14:paraId="7DCA6948" w14:textId="6CE81486" w:rsidR="009A64D5" w:rsidRPr="009A64D5" w:rsidRDefault="009A64D5" w:rsidP="009A64D5">
      <w:pPr>
        <w:rPr>
          <w:rFonts w:eastAsia="游ゴシック"/>
        </w:rPr>
      </w:pPr>
    </w:p>
    <w:p w14:paraId="0207A3AF" w14:textId="77777777" w:rsidR="007D503D" w:rsidRPr="009A64D5" w:rsidRDefault="007D503D" w:rsidP="007D503D">
      <w:pPr>
        <w:spacing w:line="60" w:lineRule="exact"/>
        <w:rPr>
          <w:rFonts w:eastAsia="游ゴシック"/>
        </w:rPr>
      </w:pPr>
    </w:p>
    <w:p w14:paraId="4989D32A" w14:textId="77777777" w:rsidR="009A64D5" w:rsidRPr="009A64D5" w:rsidRDefault="009A64D5" w:rsidP="007D503D">
      <w:pPr>
        <w:spacing w:line="60" w:lineRule="exact"/>
        <w:rPr>
          <w:rFonts w:eastAsia="游ゴシック"/>
        </w:rPr>
      </w:pPr>
    </w:p>
    <w:p w14:paraId="7E0C8E73" w14:textId="77777777" w:rsidR="009A64D5" w:rsidRDefault="009A64D5" w:rsidP="009A64D5">
      <w:pPr>
        <w:spacing w:line="-180" w:lineRule="auto"/>
        <w:rPr>
          <w:rFonts w:eastAsia="游ゴシック"/>
        </w:rPr>
      </w:pPr>
    </w:p>
    <w:p w14:paraId="7A1F2193" w14:textId="418A9F42" w:rsidR="007D503D" w:rsidRPr="009A64D5" w:rsidRDefault="007D503D" w:rsidP="007D503D">
      <w:pPr>
        <w:spacing w:line="280" w:lineRule="exact"/>
        <w:rPr>
          <w:rFonts w:eastAsia="游ゴシック"/>
          <w:sz w:val="24"/>
        </w:rPr>
      </w:pPr>
      <w:r w:rsidRPr="009A64D5">
        <w:rPr>
          <w:rFonts w:eastAsia="游ゴシック"/>
        </w:rPr>
        <w:t>(1)</w:t>
      </w:r>
      <w:r w:rsidRPr="009A64D5">
        <w:rPr>
          <w:rFonts w:eastAsia="游ゴシック"/>
        </w:rPr>
        <w:t>訳</w:t>
      </w:r>
      <w:r w:rsidRPr="009A64D5">
        <w:rPr>
          <w:rFonts w:eastAsia="游ゴシック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9A64D5" w14:paraId="2584E4B2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57FCAB" w14:textId="77777777" w:rsidR="007D503D" w:rsidRPr="009A64D5" w:rsidRDefault="007D503D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7F173190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463975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12217EA6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D56F74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A04610D" w14:textId="77777777" w:rsidR="007D503D" w:rsidRPr="009A64D5" w:rsidRDefault="007D503D" w:rsidP="007D503D">
      <w:pPr>
        <w:spacing w:line="280" w:lineRule="exact"/>
        <w:rPr>
          <w:rFonts w:eastAsia="游ゴシック"/>
          <w:sz w:val="24"/>
        </w:rPr>
      </w:pPr>
      <w:r w:rsidRPr="009A64D5">
        <w:rPr>
          <w:rFonts w:eastAsia="游ゴシック"/>
        </w:rPr>
        <w:t>(2)</w:t>
      </w:r>
      <w:r w:rsidRPr="009A64D5">
        <w:rPr>
          <w:rFonts w:eastAsia="游ゴシック"/>
        </w:rPr>
        <w:t>訳</w:t>
      </w:r>
      <w:r w:rsidRPr="009A64D5">
        <w:rPr>
          <w:rFonts w:eastAsia="游ゴシック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9A64D5" w14:paraId="366DD24D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0BF2CA" w14:textId="77777777" w:rsidR="007D503D" w:rsidRPr="009A64D5" w:rsidRDefault="007D503D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0DF2ADC6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E29A02D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76F71BC2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2014D16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0F0C85B" w14:textId="77777777" w:rsidR="007D503D" w:rsidRPr="009A64D5" w:rsidRDefault="007D503D" w:rsidP="007D503D">
      <w:pPr>
        <w:spacing w:line="280" w:lineRule="exact"/>
        <w:rPr>
          <w:rFonts w:eastAsia="游ゴシック"/>
          <w:sz w:val="24"/>
        </w:rPr>
      </w:pPr>
      <w:r w:rsidRPr="009A64D5">
        <w:rPr>
          <w:rFonts w:eastAsia="游ゴシック"/>
        </w:rPr>
        <w:t>(3)</w:t>
      </w:r>
      <w:r w:rsidRPr="009A64D5">
        <w:rPr>
          <w:rFonts w:eastAsia="游ゴシック"/>
        </w:rPr>
        <w:t>訳</w:t>
      </w:r>
      <w:r w:rsidRPr="009A64D5">
        <w:rPr>
          <w:rFonts w:eastAsia="游ゴシック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9A64D5" w14:paraId="17704552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430DAC" w14:textId="77777777" w:rsidR="007D503D" w:rsidRPr="009A64D5" w:rsidRDefault="007D503D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7132C161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2024DB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635DA846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31AA43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B0D80C4" w14:textId="77777777" w:rsidR="007D503D" w:rsidRPr="009A64D5" w:rsidRDefault="007D503D" w:rsidP="007D503D">
      <w:pPr>
        <w:spacing w:line="280" w:lineRule="exact"/>
        <w:rPr>
          <w:rFonts w:eastAsia="游ゴシック"/>
          <w:sz w:val="24"/>
        </w:rPr>
      </w:pPr>
      <w:r w:rsidRPr="009A64D5">
        <w:rPr>
          <w:rFonts w:eastAsia="游ゴシック"/>
        </w:rPr>
        <w:t>(4)</w:t>
      </w:r>
      <w:r w:rsidRPr="009A64D5">
        <w:rPr>
          <w:rFonts w:eastAsia="游ゴシック"/>
        </w:rPr>
        <w:t>訳</w:t>
      </w:r>
      <w:r w:rsidRPr="009A64D5">
        <w:rPr>
          <w:rFonts w:eastAsia="游ゴシック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9A64D5" w14:paraId="6D18302C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1191ED" w14:textId="77777777" w:rsidR="007D503D" w:rsidRPr="009A64D5" w:rsidRDefault="007D503D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2D8BE70C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3FD0A95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7FE454EA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B2B86EE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59A89F8" w14:textId="77777777" w:rsidR="007D503D" w:rsidRPr="009A64D5" w:rsidRDefault="007D503D" w:rsidP="007D503D">
      <w:pPr>
        <w:spacing w:line="280" w:lineRule="exact"/>
        <w:rPr>
          <w:rFonts w:eastAsia="游ゴシック"/>
          <w:sz w:val="24"/>
        </w:rPr>
      </w:pPr>
      <w:r w:rsidRPr="009A64D5">
        <w:rPr>
          <w:rFonts w:eastAsia="游ゴシック"/>
        </w:rPr>
        <w:t>(5)</w:t>
      </w:r>
      <w:r w:rsidRPr="009A64D5">
        <w:rPr>
          <w:rFonts w:eastAsia="游ゴシック"/>
        </w:rPr>
        <w:t>訳</w:t>
      </w:r>
      <w:r w:rsidRPr="009A64D5">
        <w:rPr>
          <w:rFonts w:eastAsia="游ゴシック"/>
          <w:sz w:val="28"/>
        </w:rPr>
        <w:t>（　　　　　　　　　　　　　　　　　　　　　　　　　　　　　　　）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D503D" w:rsidRPr="009A64D5" w14:paraId="1067669F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ABDDC3" w14:textId="77777777" w:rsidR="007D503D" w:rsidRPr="009A64D5" w:rsidRDefault="007D503D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36A56287" w14:textId="77777777" w:rsidTr="00B21635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D8A100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7D503D" w:rsidRPr="009A64D5" w14:paraId="7F13FD9F" w14:textId="77777777" w:rsidTr="00B21635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C1B39B" w14:textId="77777777" w:rsidR="007D503D" w:rsidRPr="009A64D5" w:rsidRDefault="007D503D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FBE4613" w14:textId="77777777" w:rsidR="009A64D5" w:rsidRDefault="009A64D5" w:rsidP="009A64D5">
      <w:pPr>
        <w:spacing w:line="-180" w:lineRule="auto"/>
        <w:rPr>
          <w:rFonts w:eastAsia="游ゴシック"/>
        </w:rPr>
      </w:pPr>
    </w:p>
    <w:p w14:paraId="3CF5C56F" w14:textId="511CBDD2" w:rsidR="002074AD" w:rsidRPr="009A64D5" w:rsidRDefault="002E6A42" w:rsidP="002074AD">
      <w:pPr>
        <w:rPr>
          <w:rFonts w:eastAsia="游ゴシック"/>
        </w:rPr>
      </w:pPr>
      <w:r w:rsidRPr="009A64D5">
        <w:rPr>
          <w:rFonts w:eastAsia="游ゴシック"/>
        </w:rPr>
        <w:t>２．</w:t>
      </w:r>
      <w:r w:rsidR="007D503D" w:rsidRPr="009A64D5">
        <w:rPr>
          <w:rFonts w:eastAsia="游ゴシック"/>
        </w:rPr>
        <w:t>1</w:t>
      </w:r>
      <w:r w:rsidR="007D503D" w:rsidRPr="009A64D5">
        <w:rPr>
          <w:rFonts w:eastAsia="游ゴシック"/>
        </w:rPr>
        <w:t>で使わなかったものをつかって、</w:t>
      </w:r>
      <w:r w:rsidR="007D503D" w:rsidRPr="009A64D5">
        <w:rPr>
          <w:rFonts w:eastAsia="游ゴシック"/>
        </w:rPr>
        <w:t>A</w:t>
      </w:r>
      <w:r w:rsidR="007D503D" w:rsidRPr="009A64D5">
        <w:rPr>
          <w:rFonts w:eastAsia="游ゴシック"/>
        </w:rPr>
        <w:t>にある文を</w:t>
      </w:r>
      <w:r w:rsidR="007D503D" w:rsidRPr="009A64D5">
        <w:rPr>
          <w:rFonts w:eastAsia="游ゴシック"/>
        </w:rPr>
        <w:t>Why</w:t>
      </w:r>
      <w:r w:rsidR="007D503D" w:rsidRPr="009A64D5">
        <w:rPr>
          <w:rFonts w:eastAsia="游ゴシック"/>
        </w:rPr>
        <w:t>～</w:t>
      </w:r>
      <w:r w:rsidR="007D503D" w:rsidRPr="009A64D5">
        <w:rPr>
          <w:rFonts w:eastAsia="游ゴシック"/>
        </w:rPr>
        <w:t>?</w:t>
      </w:r>
      <w:r w:rsidR="007D503D" w:rsidRPr="009A64D5">
        <w:rPr>
          <w:rFonts w:eastAsia="游ゴシック"/>
        </w:rPr>
        <w:t>の疑問文にして、</w:t>
      </w:r>
      <w:r w:rsidR="007D503D" w:rsidRPr="009A64D5">
        <w:rPr>
          <w:rFonts w:eastAsia="游ゴシック"/>
        </w:rPr>
        <w:t>B</w:t>
      </w:r>
      <w:r w:rsidR="007D503D" w:rsidRPr="009A64D5">
        <w:rPr>
          <w:rFonts w:eastAsia="游ゴシック"/>
        </w:rPr>
        <w:t>にあるもので</w:t>
      </w:r>
      <w:r w:rsidR="00B577F5">
        <w:rPr>
          <w:rFonts w:eastAsia="游ゴシック" w:hint="eastAsia"/>
        </w:rPr>
        <w:t>答えましょう</w:t>
      </w:r>
      <w:r w:rsidR="007D503D" w:rsidRPr="009A64D5">
        <w:rPr>
          <w:rFonts w:eastAsia="游ゴシック"/>
        </w:rPr>
        <w:t>。</w:t>
      </w:r>
    </w:p>
    <w:p w14:paraId="3BA409DE" w14:textId="6FD7B2B4" w:rsidR="002E6A42" w:rsidRPr="009A64D5" w:rsidRDefault="007D503D" w:rsidP="007D503D">
      <w:pPr>
        <w:spacing w:line="280" w:lineRule="exact"/>
        <w:rPr>
          <w:rFonts w:eastAsia="游ゴシック"/>
        </w:rPr>
      </w:pPr>
      <w:r w:rsidRPr="009A64D5">
        <w:rPr>
          <w:rFonts w:eastAsia="游ゴシック"/>
        </w:rPr>
        <w:t>(</w:t>
      </w:r>
      <w:r w:rsidRPr="009A64D5">
        <w:rPr>
          <w:rFonts w:eastAsia="游ゴシック"/>
        </w:rPr>
        <w:t>例</w:t>
      </w:r>
      <w:r w:rsidR="002074AD" w:rsidRPr="009A64D5">
        <w:rPr>
          <w:rFonts w:eastAsia="游ゴシック"/>
        </w:rPr>
        <w:t>)</w:t>
      </w:r>
      <w:r w:rsidR="002074AD" w:rsidRPr="009A64D5">
        <w:rPr>
          <w:rFonts w:eastAsia="游ゴシック"/>
        </w:rPr>
        <w:t xml:space="preserve">　</w:t>
      </w:r>
      <w:r w:rsidRPr="009A64D5">
        <w:rPr>
          <w:rFonts w:eastAsia="游ゴシック"/>
        </w:rPr>
        <w:t xml:space="preserve">Why did Koichi go to a library?  -  </w:t>
      </w:r>
      <w:r w:rsidR="00B662FB" w:rsidRPr="009A64D5">
        <w:rPr>
          <w:rFonts w:eastAsia="游ゴシック"/>
        </w:rPr>
        <w:t>To read books.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244"/>
        <w:gridCol w:w="4588"/>
      </w:tblGrid>
      <w:tr w:rsidR="00B662FB" w:rsidRPr="009A64D5" w14:paraId="5929EFC0" w14:textId="77777777" w:rsidTr="00B662FB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1B5B9F" w14:textId="77777777" w:rsidR="00B662FB" w:rsidRPr="009A64D5" w:rsidRDefault="00B662FB" w:rsidP="00B662FB">
            <w:pPr>
              <w:spacing w:line="240" w:lineRule="exact"/>
              <w:rPr>
                <w:rFonts w:eastAsia="游ゴシック"/>
              </w:rPr>
            </w:pPr>
            <w:r w:rsidRPr="009A64D5">
              <w:rPr>
                <w:rFonts w:eastAsia="游ゴシック"/>
              </w:rPr>
              <w:t>(1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7796B1A8" w14:textId="77777777" w:rsidR="00B662FB" w:rsidRPr="009A64D5" w:rsidRDefault="00B662FB" w:rsidP="00BF796A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6B2A847F" w14:textId="77777777" w:rsidR="00B662FB" w:rsidRPr="009A64D5" w:rsidRDefault="00B662FB" w:rsidP="00BF796A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58414D03" w14:textId="77777777" w:rsidTr="00B662FB">
        <w:tc>
          <w:tcPr>
            <w:tcW w:w="456" w:type="dxa"/>
            <w:vMerge/>
            <w:tcBorders>
              <w:left w:val="nil"/>
              <w:right w:val="nil"/>
            </w:tcBorders>
          </w:tcPr>
          <w:p w14:paraId="38DF7D14" w14:textId="77777777" w:rsidR="00B662FB" w:rsidRPr="009A64D5" w:rsidRDefault="00B662FB" w:rsidP="00BF796A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70CE4A6B" w14:textId="77777777" w:rsidR="00B662FB" w:rsidRPr="009A64D5" w:rsidRDefault="00B662FB" w:rsidP="00BF796A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3509E920" w14:textId="77777777" w:rsidR="00B662FB" w:rsidRPr="009A64D5" w:rsidRDefault="00B662FB" w:rsidP="00BF796A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06549566" w14:textId="77777777" w:rsidTr="00B662FB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5C344481" w14:textId="77777777" w:rsidR="00B662FB" w:rsidRPr="009A64D5" w:rsidRDefault="00B662FB" w:rsidP="00BF796A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5C34EF97" w14:textId="77777777" w:rsidR="00B662FB" w:rsidRPr="009A64D5" w:rsidRDefault="00B662FB" w:rsidP="00BF796A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75D84ED1" w14:textId="77777777" w:rsidR="00B662FB" w:rsidRPr="009A64D5" w:rsidRDefault="00B662FB" w:rsidP="00BF796A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5F42C10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p w14:paraId="334B62FD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244"/>
        <w:gridCol w:w="4588"/>
      </w:tblGrid>
      <w:tr w:rsidR="00B662FB" w:rsidRPr="009A64D5" w14:paraId="4DFF9F80" w14:textId="77777777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E216371" w14:textId="77777777" w:rsidR="00B662FB" w:rsidRPr="009A64D5" w:rsidRDefault="00B662FB" w:rsidP="00B21635">
            <w:pPr>
              <w:spacing w:line="240" w:lineRule="exact"/>
              <w:rPr>
                <w:rFonts w:eastAsia="游ゴシック"/>
              </w:rPr>
            </w:pPr>
            <w:r w:rsidRPr="009A64D5">
              <w:rPr>
                <w:rFonts w:eastAsia="游ゴシック"/>
              </w:rPr>
              <w:t>(2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11F0D699" w14:textId="7777777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5F655876" w14:textId="7777777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280EFA20" w14:textId="77777777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14:paraId="6296DC45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508D3D0D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556BEA79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57655D2A" w14:textId="77777777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619E731E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16B32968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724836A5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6B3EC99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p w14:paraId="1F888958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244"/>
        <w:gridCol w:w="4588"/>
      </w:tblGrid>
      <w:tr w:rsidR="00B662FB" w:rsidRPr="009A64D5" w14:paraId="1ACA8406" w14:textId="77777777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09ADB0" w14:textId="77777777" w:rsidR="00B662FB" w:rsidRPr="009A64D5" w:rsidRDefault="00B662FB" w:rsidP="00B21635">
            <w:pPr>
              <w:spacing w:line="240" w:lineRule="exact"/>
              <w:rPr>
                <w:rFonts w:eastAsia="游ゴシック"/>
              </w:rPr>
            </w:pPr>
            <w:r w:rsidRPr="009A64D5">
              <w:rPr>
                <w:rFonts w:eastAsia="游ゴシック"/>
              </w:rPr>
              <w:t>(3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12592609" w14:textId="7777777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0114ECBB" w14:textId="7777777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5A3683CE" w14:textId="77777777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14:paraId="66379599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7D72F57E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3E40E24D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67B5E2E6" w14:textId="77777777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786B5BE3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49B0FC70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25D140F6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7CE80F9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p w14:paraId="5836AE1E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244"/>
        <w:gridCol w:w="4588"/>
      </w:tblGrid>
      <w:tr w:rsidR="00B662FB" w:rsidRPr="009A64D5" w14:paraId="0504D2A4" w14:textId="77777777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C290B0" w14:textId="77777777" w:rsidR="00B662FB" w:rsidRPr="009A64D5" w:rsidRDefault="00B662FB" w:rsidP="00B21635">
            <w:pPr>
              <w:spacing w:line="240" w:lineRule="exact"/>
              <w:rPr>
                <w:rFonts w:eastAsia="游ゴシック"/>
              </w:rPr>
            </w:pPr>
            <w:r w:rsidRPr="009A64D5">
              <w:rPr>
                <w:rFonts w:eastAsia="游ゴシック"/>
              </w:rPr>
              <w:t>(4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773576F7" w14:textId="7777777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5921E96D" w14:textId="7777777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51AA9D47" w14:textId="77777777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14:paraId="2511A177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306C1B70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3E655CEC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4B8D53B7" w14:textId="77777777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19609AF1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2A24C37A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5F6BF470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7D163F5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p w14:paraId="06F464A1" w14:textId="77777777" w:rsidR="00B662FB" w:rsidRPr="009A64D5" w:rsidRDefault="00B662FB" w:rsidP="00C35EF0">
      <w:pPr>
        <w:spacing w:line="80" w:lineRule="exact"/>
        <w:rPr>
          <w:rFonts w:eastAsia="游ゴシック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244"/>
        <w:gridCol w:w="4588"/>
      </w:tblGrid>
      <w:tr w:rsidR="00B662FB" w:rsidRPr="009A64D5" w14:paraId="2C53B6C4" w14:textId="77777777" w:rsidTr="00B21635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C537EC" w14:textId="77777777" w:rsidR="00B662FB" w:rsidRPr="009A64D5" w:rsidRDefault="00B662FB" w:rsidP="00B21635">
            <w:pPr>
              <w:spacing w:line="240" w:lineRule="exact"/>
              <w:rPr>
                <w:rFonts w:eastAsia="游ゴシック"/>
              </w:rPr>
            </w:pPr>
            <w:r w:rsidRPr="009A64D5">
              <w:rPr>
                <w:rFonts w:eastAsia="游ゴシック"/>
              </w:rPr>
              <w:t>(5)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70FF44DA" w14:textId="203127E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0C016386" w14:textId="77777777" w:rsidR="00B662FB" w:rsidRPr="009A64D5" w:rsidRDefault="00B662FB" w:rsidP="00B21635">
            <w:pPr>
              <w:spacing w:line="14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553E3D07" w14:textId="77777777" w:rsidTr="00B21635">
        <w:tc>
          <w:tcPr>
            <w:tcW w:w="456" w:type="dxa"/>
            <w:vMerge/>
            <w:tcBorders>
              <w:left w:val="nil"/>
              <w:right w:val="nil"/>
            </w:tcBorders>
          </w:tcPr>
          <w:p w14:paraId="229741B1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FBFD787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DBC20AD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B662FB" w:rsidRPr="009A64D5" w14:paraId="1C43333A" w14:textId="77777777" w:rsidTr="00B21635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4FB80784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dotted" w:sz="4" w:space="0" w:color="auto"/>
              <w:right w:val="dashSmallGap" w:sz="4" w:space="0" w:color="auto"/>
            </w:tcBorders>
          </w:tcPr>
          <w:p w14:paraId="620521DA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14:paraId="79F08C4C" w14:textId="77777777" w:rsidR="00B662FB" w:rsidRPr="009A64D5" w:rsidRDefault="00B662FB" w:rsidP="00B21635">
            <w:pPr>
              <w:spacing w:line="12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910F609" w14:textId="6156AD7B" w:rsidR="00430D44" w:rsidRDefault="00430D44" w:rsidP="00C35EF0">
      <w:pPr>
        <w:spacing w:line="80" w:lineRule="exact"/>
        <w:rPr>
          <w:rFonts w:eastAsia="游ゴシック"/>
        </w:rPr>
      </w:pPr>
    </w:p>
    <w:p w14:paraId="38D46271" w14:textId="77777777" w:rsidR="009A64D5" w:rsidRDefault="009A64D5" w:rsidP="00C35EF0">
      <w:pPr>
        <w:spacing w:line="80" w:lineRule="exact"/>
        <w:rPr>
          <w:rFonts w:eastAsia="游ゴシック"/>
        </w:rPr>
      </w:pPr>
    </w:p>
    <w:p w14:paraId="685E86EC" w14:textId="4E6F36CA" w:rsidR="009A64D5" w:rsidRDefault="009A64D5" w:rsidP="00C35EF0">
      <w:pPr>
        <w:spacing w:line="80" w:lineRule="exact"/>
        <w:rPr>
          <w:rFonts w:eastAsia="游ゴシック"/>
        </w:rPr>
      </w:pPr>
    </w:p>
    <w:p w14:paraId="1E8F8119" w14:textId="70D29644" w:rsidR="00B577F5" w:rsidRPr="009A64D5" w:rsidRDefault="00F211A5" w:rsidP="00B577F5">
      <w:pPr>
        <w:rPr>
          <w:rFonts w:eastAsia="游ゴシック"/>
          <w:noProof/>
        </w:rPr>
      </w:pPr>
      <w:r w:rsidRPr="00F211A5">
        <w:rPr>
          <w:rFonts w:eastAsia="游ゴシック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905556C" wp14:editId="57767E35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3304806" cy="2486025"/>
            <wp:effectExtent l="19050" t="19050" r="1016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6" cy="2486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FB" w:rsidRPr="001A13FB">
        <w:rPr>
          <w:rFonts w:eastAsia="游ゴシック"/>
          <w:noProof/>
        </w:rPr>
        <w:drawing>
          <wp:anchor distT="0" distB="0" distL="114300" distR="114300" simplePos="0" relativeHeight="251683840" behindDoc="0" locked="0" layoutInCell="1" allowOverlap="1" wp14:anchorId="15A2F837" wp14:editId="6ECD8343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3315756" cy="2486025"/>
            <wp:effectExtent l="19050" t="19050" r="18415" b="9525"/>
            <wp:wrapNone/>
            <wp:docPr id="5" name="図 3">
              <a:extLst xmlns:a="http://schemas.openxmlformats.org/drawingml/2006/main">
                <a:ext uri="{FF2B5EF4-FFF2-40B4-BE49-F238E27FC236}">
                  <a16:creationId xmlns:a16="http://schemas.microsoft.com/office/drawing/2014/main" id="{6C19D9DF-8ECD-774E-B296-6FCB5CDC4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C19D9DF-8ECD-774E-B296-6FCB5CDC4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23" cy="249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7F5" w:rsidRPr="00B577F5">
        <w:rPr>
          <w:rFonts w:eastAsia="游ゴシック"/>
          <w:noProof/>
        </w:rPr>
        <w:t xml:space="preserve"> </w:t>
      </w:r>
    </w:p>
    <w:p w14:paraId="02585329" w14:textId="77777777" w:rsidR="00B577F5" w:rsidRPr="009A64D5" w:rsidRDefault="00B577F5" w:rsidP="00B577F5">
      <w:pPr>
        <w:rPr>
          <w:rFonts w:eastAsia="游ゴシック"/>
        </w:rPr>
      </w:pPr>
    </w:p>
    <w:p w14:paraId="117AEC6B" w14:textId="77777777" w:rsidR="00B577F5" w:rsidRPr="009A64D5" w:rsidRDefault="00B577F5" w:rsidP="00B577F5">
      <w:pPr>
        <w:rPr>
          <w:rFonts w:eastAsia="游ゴシック"/>
        </w:rPr>
      </w:pPr>
    </w:p>
    <w:p w14:paraId="33CC71E8" w14:textId="77777777" w:rsidR="00B577F5" w:rsidRPr="009A64D5" w:rsidRDefault="00B577F5" w:rsidP="00B577F5">
      <w:pPr>
        <w:rPr>
          <w:rFonts w:eastAsia="游ゴシック"/>
        </w:rPr>
      </w:pPr>
    </w:p>
    <w:p w14:paraId="453AA221" w14:textId="77777777" w:rsidR="00B577F5" w:rsidRPr="009A64D5" w:rsidRDefault="00B577F5" w:rsidP="00B577F5">
      <w:pPr>
        <w:rPr>
          <w:rFonts w:eastAsia="游ゴシック"/>
        </w:rPr>
      </w:pPr>
    </w:p>
    <w:p w14:paraId="756AA573" w14:textId="77777777" w:rsidR="00B577F5" w:rsidRPr="009A64D5" w:rsidRDefault="00B577F5" w:rsidP="00B577F5">
      <w:pPr>
        <w:rPr>
          <w:rFonts w:eastAsia="游ゴシック"/>
        </w:rPr>
      </w:pPr>
    </w:p>
    <w:p w14:paraId="175A2856" w14:textId="77777777" w:rsidR="00B577F5" w:rsidRPr="009A64D5" w:rsidRDefault="00B577F5" w:rsidP="00B577F5">
      <w:pPr>
        <w:rPr>
          <w:rFonts w:eastAsia="游ゴシック"/>
        </w:rPr>
      </w:pPr>
    </w:p>
    <w:p w14:paraId="78CA32F2" w14:textId="77777777" w:rsidR="00B577F5" w:rsidRPr="009A64D5" w:rsidRDefault="00B577F5" w:rsidP="00B577F5">
      <w:pPr>
        <w:rPr>
          <w:rFonts w:eastAsia="游ゴシック"/>
        </w:rPr>
      </w:pPr>
    </w:p>
    <w:p w14:paraId="0011679A" w14:textId="77777777" w:rsidR="00B577F5" w:rsidRPr="009A64D5" w:rsidRDefault="00B577F5" w:rsidP="00B577F5">
      <w:pPr>
        <w:rPr>
          <w:rFonts w:eastAsia="游ゴシック"/>
        </w:rPr>
      </w:pPr>
    </w:p>
    <w:p w14:paraId="36C031D3" w14:textId="77777777" w:rsidR="00B577F5" w:rsidRPr="009A64D5" w:rsidRDefault="00B577F5" w:rsidP="00B577F5">
      <w:pPr>
        <w:rPr>
          <w:rFonts w:eastAsia="游ゴシック"/>
        </w:rPr>
      </w:pPr>
    </w:p>
    <w:p w14:paraId="06442BF2" w14:textId="77777777" w:rsidR="00B577F5" w:rsidRPr="009A64D5" w:rsidRDefault="00B577F5" w:rsidP="00B577F5">
      <w:pPr>
        <w:rPr>
          <w:rFonts w:eastAsia="游ゴシック"/>
        </w:rPr>
      </w:pPr>
    </w:p>
    <w:p w14:paraId="00569E30" w14:textId="77777777" w:rsidR="00B577F5" w:rsidRDefault="00B577F5" w:rsidP="00B577F5">
      <w:pPr>
        <w:spacing w:line="180" w:lineRule="exact"/>
        <w:rPr>
          <w:rFonts w:eastAsia="游ゴシック"/>
        </w:rPr>
      </w:pPr>
    </w:p>
    <w:p w14:paraId="15FF3E8E" w14:textId="49353A0D" w:rsidR="00B577F5" w:rsidRPr="009A64D5" w:rsidRDefault="00B577F5" w:rsidP="00B577F5">
      <w:pPr>
        <w:spacing w:line="300" w:lineRule="exact"/>
        <w:rPr>
          <w:rFonts w:eastAsia="游ゴシック"/>
        </w:rPr>
      </w:pPr>
      <w:r w:rsidRPr="009A64D5">
        <w:rPr>
          <w:rFonts w:eastAsia="游ゴシック"/>
        </w:rPr>
        <w:t>１．</w:t>
      </w:r>
      <w:r w:rsidRPr="009A64D5">
        <w:rPr>
          <w:rFonts w:eastAsia="游ゴシック"/>
        </w:rPr>
        <w:t>A</w:t>
      </w:r>
      <w:r w:rsidRPr="009A64D5">
        <w:rPr>
          <w:rFonts w:eastAsia="游ゴシック"/>
        </w:rPr>
        <w:t>とＢを意味がつながるように組み合わせて</w:t>
      </w:r>
      <w:r w:rsidRPr="009A64D5">
        <w:rPr>
          <w:rFonts w:eastAsia="游ゴシック"/>
        </w:rPr>
        <w:t>5</w:t>
      </w:r>
      <w:r w:rsidRPr="009A64D5">
        <w:rPr>
          <w:rFonts w:eastAsia="游ゴシック"/>
        </w:rPr>
        <w:t>つ文を書き、意味も書</w:t>
      </w:r>
      <w:r>
        <w:rPr>
          <w:rFonts w:eastAsia="游ゴシック" w:hint="eastAsia"/>
        </w:rPr>
        <w:t>きましょう</w:t>
      </w:r>
      <w:r w:rsidRPr="009A64D5">
        <w:rPr>
          <w:rFonts w:eastAsia="游ゴシック"/>
        </w:rPr>
        <w:t>。</w:t>
      </w:r>
    </w:p>
    <w:p w14:paraId="7C0F7A04" w14:textId="77777777" w:rsidR="00B577F5" w:rsidRPr="009A64D5" w:rsidRDefault="00B577F5" w:rsidP="00B577F5">
      <w:pPr>
        <w:rPr>
          <w:rFonts w:eastAsia="游ゴシック"/>
        </w:rPr>
      </w:pPr>
      <w:r w:rsidRPr="001921DB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0DCAB" wp14:editId="367E947E">
                <wp:simplePos x="0" y="0"/>
                <wp:positionH relativeFrom="column">
                  <wp:posOffset>6038849</wp:posOffset>
                </wp:positionH>
                <wp:positionV relativeFrom="paragraph">
                  <wp:posOffset>63500</wp:posOffset>
                </wp:positionV>
                <wp:extent cx="447675" cy="387350"/>
                <wp:effectExtent l="0" t="0" r="0" b="0"/>
                <wp:wrapNone/>
                <wp:docPr id="2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" cy="387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D41E18" w14:textId="77777777" w:rsidR="00B577F5" w:rsidRPr="00B7361E" w:rsidRDefault="00B577F5" w:rsidP="00B577F5">
                            <w:pPr>
                              <w:jc w:val="center"/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DCAB" id="_x0000_s1030" type="#_x0000_t202" style="position:absolute;left:0;text-align:left;margin-left:475.5pt;margin-top:5pt;width:35.25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12D41E18" w14:textId="77777777" w:rsidR="00B577F5" w:rsidRPr="00B7361E" w:rsidRDefault="00B577F5" w:rsidP="00B577F5">
                      <w:pPr>
                        <w:jc w:val="center"/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921DB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36FBB" wp14:editId="51B21720">
                <wp:simplePos x="0" y="0"/>
                <wp:positionH relativeFrom="column">
                  <wp:posOffset>2667000</wp:posOffset>
                </wp:positionH>
                <wp:positionV relativeFrom="paragraph">
                  <wp:posOffset>85725</wp:posOffset>
                </wp:positionV>
                <wp:extent cx="514350" cy="387350"/>
                <wp:effectExtent l="0" t="0" r="0" b="0"/>
                <wp:wrapNone/>
                <wp:docPr id="2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" cy="387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32784" w14:textId="77777777" w:rsidR="00B577F5" w:rsidRDefault="00B577F5" w:rsidP="00B577F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6FBB" id="_x0000_s1031" type="#_x0000_t202" style="position:absolute;left:0;text-align:left;margin-left:210pt;margin-top:6.75pt;width:40.5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6E932784" w14:textId="77777777" w:rsidR="00B577F5" w:rsidRDefault="00B577F5" w:rsidP="00B577F5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A64D5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DF753" wp14:editId="5675F6AE">
                <wp:simplePos x="0" y="0"/>
                <wp:positionH relativeFrom="column">
                  <wp:posOffset>3291840</wp:posOffset>
                </wp:positionH>
                <wp:positionV relativeFrom="paragraph">
                  <wp:posOffset>27305</wp:posOffset>
                </wp:positionV>
                <wp:extent cx="3322320" cy="1836420"/>
                <wp:effectExtent l="0" t="0" r="30480" b="30480"/>
                <wp:wrapNone/>
                <wp:docPr id="24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183642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5FDC44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see her sister</w:t>
                            </w:r>
                          </w:p>
                          <w:p w14:paraId="5E91EEC0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relax</w:t>
                            </w:r>
                          </w:p>
                          <w:p w14:paraId="1F81119F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pass the exam</w:t>
                            </w:r>
                          </w:p>
                          <w:p w14:paraId="358DBA62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buy some milk</w:t>
                            </w:r>
                          </w:p>
                          <w:p w14:paraId="19340F3B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walk his dog</w:t>
                            </w:r>
                          </w:p>
                          <w:p w14:paraId="7D3904CD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be strong</w:t>
                            </w:r>
                          </w:p>
                          <w:p w14:paraId="0F7A196C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teach English</w:t>
                            </w:r>
                          </w:p>
                          <w:p w14:paraId="5A2DFBE8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 xml:space="preserve">to play soccer </w:t>
                            </w:r>
                          </w:p>
                          <w:p w14:paraId="3125CB8C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practice tennis</w:t>
                            </w:r>
                          </w:p>
                          <w:p w14:paraId="11FE92A7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 exchange e-mail</w:t>
                            </w:r>
                          </w:p>
                          <w:p w14:paraId="6E4CCD82" w14:textId="77777777" w:rsidR="00B577F5" w:rsidRDefault="00B577F5" w:rsidP="00B577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DF753" id="四角形: 角を丸くする 24" o:spid="_x0000_s1032" style="position:absolute;left:0;text-align:left;margin-left:259.2pt;margin-top:2.15pt;width:261.6pt;height:14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">
                <v:shadow on="t"/>
                <v:textbox inset="5.85pt,.7pt,5.85pt,.7pt">
                  <w:txbxContent>
                    <w:p w14:paraId="1E5FDC44" w14:textId="77777777" w:rsidR="00B577F5" w:rsidRDefault="00B577F5" w:rsidP="00B577F5">
                      <w:pPr>
                        <w:spacing w:line="280" w:lineRule="exact"/>
                      </w:pPr>
                      <w:r>
                        <w:t>to see her sister</w:t>
                      </w:r>
                    </w:p>
                    <w:p w14:paraId="5E91EEC0" w14:textId="77777777" w:rsidR="00B577F5" w:rsidRDefault="00B577F5" w:rsidP="00B577F5">
                      <w:pPr>
                        <w:spacing w:line="280" w:lineRule="exact"/>
                      </w:pPr>
                      <w:r>
                        <w:t>to relax</w:t>
                      </w:r>
                    </w:p>
                    <w:p w14:paraId="1F81119F" w14:textId="77777777" w:rsidR="00B577F5" w:rsidRDefault="00B577F5" w:rsidP="00B577F5">
                      <w:pPr>
                        <w:spacing w:line="280" w:lineRule="exact"/>
                      </w:pPr>
                      <w:r>
                        <w:t>to pass the exam</w:t>
                      </w:r>
                    </w:p>
                    <w:p w14:paraId="358DBA62" w14:textId="77777777" w:rsidR="00B577F5" w:rsidRDefault="00B577F5" w:rsidP="00B577F5">
                      <w:pPr>
                        <w:spacing w:line="280" w:lineRule="exact"/>
                      </w:pPr>
                      <w:r>
                        <w:t>to buy some milk</w:t>
                      </w:r>
                    </w:p>
                    <w:p w14:paraId="19340F3B" w14:textId="77777777" w:rsidR="00B577F5" w:rsidRDefault="00B577F5" w:rsidP="00B577F5">
                      <w:pPr>
                        <w:spacing w:line="280" w:lineRule="exact"/>
                      </w:pPr>
                      <w:r>
                        <w:t>to walk his dog</w:t>
                      </w:r>
                    </w:p>
                    <w:p w14:paraId="7D3904CD" w14:textId="77777777" w:rsidR="00B577F5" w:rsidRDefault="00B577F5" w:rsidP="00B577F5">
                      <w:pPr>
                        <w:spacing w:line="280" w:lineRule="exact"/>
                      </w:pPr>
                      <w:r>
                        <w:t>to be strong</w:t>
                      </w:r>
                    </w:p>
                    <w:p w14:paraId="0F7A196C" w14:textId="77777777" w:rsidR="00B577F5" w:rsidRDefault="00B577F5" w:rsidP="00B577F5">
                      <w:pPr>
                        <w:spacing w:line="280" w:lineRule="exact"/>
                      </w:pPr>
                      <w:r>
                        <w:t>to teach English</w:t>
                      </w:r>
                    </w:p>
                    <w:p w14:paraId="5A2DFBE8" w14:textId="77777777" w:rsidR="00B577F5" w:rsidRDefault="00B577F5" w:rsidP="00B577F5">
                      <w:pPr>
                        <w:spacing w:line="280" w:lineRule="exact"/>
                      </w:pPr>
                      <w:r>
                        <w:t xml:space="preserve">to play soccer </w:t>
                      </w:r>
                    </w:p>
                    <w:p w14:paraId="3125CB8C" w14:textId="77777777" w:rsidR="00B577F5" w:rsidRDefault="00B577F5" w:rsidP="00B577F5">
                      <w:pPr>
                        <w:spacing w:line="280" w:lineRule="exact"/>
                      </w:pPr>
                      <w:r>
                        <w:t>to practice tennis</w:t>
                      </w:r>
                    </w:p>
                    <w:p w14:paraId="11FE92A7" w14:textId="77777777" w:rsidR="00B577F5" w:rsidRDefault="00B577F5" w:rsidP="00B577F5">
                      <w:pPr>
                        <w:spacing w:line="280" w:lineRule="exact"/>
                      </w:pPr>
                      <w:r>
                        <w:t>to exchange e-mail</w:t>
                      </w:r>
                    </w:p>
                    <w:p w14:paraId="6E4CCD82" w14:textId="77777777" w:rsidR="00B577F5" w:rsidRDefault="00B577F5" w:rsidP="00B577F5"/>
                  </w:txbxContent>
                </v:textbox>
              </v:roundrect>
            </w:pict>
          </mc:Fallback>
        </mc:AlternateContent>
      </w:r>
      <w:r w:rsidRPr="009A64D5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54EA6" wp14:editId="4326FD3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246120" cy="1836420"/>
                <wp:effectExtent l="0" t="0" r="30480" b="30480"/>
                <wp:wrapNone/>
                <wp:docPr id="25" name="四角形: 角を丸くす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183642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74E0F3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Mary went to the supermarket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5E69356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Ken went to the park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9AF0189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Tom gets up early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9DAE6EB" w14:textId="77777777" w:rsidR="00B577F5" w:rsidRDefault="00B577F5" w:rsidP="00B577F5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Smith came to Japan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DD9B2D7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Ellen will visit Franc</w:t>
                            </w:r>
                            <w:r>
                              <w:rPr>
                                <w:rFonts w:hint="eastAsia"/>
                              </w:rPr>
                              <w:t>e.</w:t>
                            </w:r>
                          </w:p>
                          <w:p w14:paraId="53AECA68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Mark uses a computer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397CBA0" w14:textId="77777777" w:rsidR="00B577F5" w:rsidRDefault="00B577F5" w:rsidP="00B577F5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t>Mrs</w:t>
                            </w:r>
                            <w:proofErr w:type="spellEnd"/>
                            <w:r>
                              <w:t xml:space="preserve"> Brown bought a racket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16B9CC8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Yuko studies hard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386A6E9C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Jiro eats a lot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6223B39" w14:textId="77777777" w:rsidR="00B577F5" w:rsidRDefault="00B577F5" w:rsidP="00B577F5">
                            <w:pPr>
                              <w:spacing w:line="280" w:lineRule="exact"/>
                            </w:pPr>
                            <w:r>
                              <w:t>Nancy listens to music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A46F0C5" w14:textId="77777777" w:rsidR="00B577F5" w:rsidRDefault="00B577F5" w:rsidP="00B577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54EA6" id="四角形: 角を丸くする 25" o:spid="_x0000_s1033" style="position:absolute;left:0;text-align:left;margin-left:0;margin-top:1.55pt;width:255.6pt;height:144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">
                <v:shadow on="t"/>
                <v:textbox inset="5.85pt,.7pt,5.85pt,.7pt">
                  <w:txbxContent>
                    <w:p w14:paraId="1374E0F3" w14:textId="77777777" w:rsidR="00B577F5" w:rsidRDefault="00B577F5" w:rsidP="00B577F5">
                      <w:pPr>
                        <w:spacing w:line="280" w:lineRule="exact"/>
                      </w:pPr>
                      <w:r>
                        <w:t>Mary went to the supermarket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5E69356" w14:textId="77777777" w:rsidR="00B577F5" w:rsidRDefault="00B577F5" w:rsidP="00B577F5">
                      <w:pPr>
                        <w:spacing w:line="280" w:lineRule="exact"/>
                      </w:pPr>
                      <w:r>
                        <w:t>Ken went to the park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9AF0189" w14:textId="77777777" w:rsidR="00B577F5" w:rsidRDefault="00B577F5" w:rsidP="00B577F5">
                      <w:pPr>
                        <w:spacing w:line="280" w:lineRule="exact"/>
                      </w:pPr>
                      <w:r>
                        <w:t>Tom gets up early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49DAE6EB" w14:textId="77777777" w:rsidR="00B577F5" w:rsidRDefault="00B577F5" w:rsidP="00B577F5">
                      <w:pPr>
                        <w:spacing w:line="280" w:lineRule="exact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Smith came to Japan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6DD9B2D7" w14:textId="77777777" w:rsidR="00B577F5" w:rsidRDefault="00B577F5" w:rsidP="00B577F5">
                      <w:pPr>
                        <w:spacing w:line="280" w:lineRule="exact"/>
                      </w:pPr>
                      <w:r>
                        <w:t>Ellen will visit Franc</w:t>
                      </w:r>
                      <w:r>
                        <w:rPr>
                          <w:rFonts w:hint="eastAsia"/>
                        </w:rPr>
                        <w:t>e.</w:t>
                      </w:r>
                    </w:p>
                    <w:p w14:paraId="53AECA68" w14:textId="77777777" w:rsidR="00B577F5" w:rsidRDefault="00B577F5" w:rsidP="00B577F5">
                      <w:pPr>
                        <w:spacing w:line="280" w:lineRule="exact"/>
                      </w:pPr>
                      <w:r>
                        <w:t>Mark uses a computer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397CBA0" w14:textId="77777777" w:rsidR="00B577F5" w:rsidRDefault="00B577F5" w:rsidP="00B577F5">
                      <w:pPr>
                        <w:spacing w:line="280" w:lineRule="exact"/>
                      </w:pPr>
                      <w:proofErr w:type="spellStart"/>
                      <w:r>
                        <w:t>Mrs</w:t>
                      </w:r>
                      <w:proofErr w:type="spellEnd"/>
                      <w:r>
                        <w:t xml:space="preserve"> Brown bought a racket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216B9CC8" w14:textId="77777777" w:rsidR="00B577F5" w:rsidRDefault="00B577F5" w:rsidP="00B577F5">
                      <w:pPr>
                        <w:spacing w:line="280" w:lineRule="exact"/>
                      </w:pPr>
                      <w:r>
                        <w:t>Yuko studies hard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386A6E9C" w14:textId="77777777" w:rsidR="00B577F5" w:rsidRDefault="00B577F5" w:rsidP="00B577F5">
                      <w:pPr>
                        <w:spacing w:line="280" w:lineRule="exact"/>
                      </w:pPr>
                      <w:r>
                        <w:t>Jiro eats a lot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66223B39" w14:textId="77777777" w:rsidR="00B577F5" w:rsidRDefault="00B577F5" w:rsidP="00B577F5">
                      <w:pPr>
                        <w:spacing w:line="280" w:lineRule="exact"/>
                      </w:pPr>
                      <w:r>
                        <w:t>Nancy listens to music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4A46F0C5" w14:textId="77777777" w:rsidR="00B577F5" w:rsidRDefault="00B577F5" w:rsidP="00B577F5"/>
                  </w:txbxContent>
                </v:textbox>
                <w10:wrap anchorx="margin"/>
              </v:roundrect>
            </w:pict>
          </mc:Fallback>
        </mc:AlternateContent>
      </w:r>
    </w:p>
    <w:p w14:paraId="78C8EF01" w14:textId="77777777" w:rsidR="00B577F5" w:rsidRPr="009A64D5" w:rsidRDefault="00B577F5" w:rsidP="00B577F5">
      <w:pPr>
        <w:rPr>
          <w:rFonts w:eastAsia="游ゴシック"/>
        </w:rPr>
      </w:pPr>
    </w:p>
    <w:p w14:paraId="4F860002" w14:textId="77777777" w:rsidR="00B577F5" w:rsidRPr="009A64D5" w:rsidRDefault="00B577F5" w:rsidP="00B577F5">
      <w:pPr>
        <w:rPr>
          <w:rFonts w:eastAsia="游ゴシック"/>
        </w:rPr>
      </w:pPr>
    </w:p>
    <w:p w14:paraId="62BB364C" w14:textId="77777777" w:rsidR="00B577F5" w:rsidRPr="009A64D5" w:rsidRDefault="00B577F5" w:rsidP="00B577F5">
      <w:pPr>
        <w:rPr>
          <w:rFonts w:eastAsia="游ゴシック"/>
        </w:rPr>
      </w:pPr>
    </w:p>
    <w:p w14:paraId="431EFF30" w14:textId="77777777" w:rsidR="00B577F5" w:rsidRPr="009A64D5" w:rsidRDefault="00B577F5" w:rsidP="00B577F5">
      <w:pPr>
        <w:rPr>
          <w:rFonts w:eastAsia="游ゴシック"/>
        </w:rPr>
      </w:pPr>
    </w:p>
    <w:p w14:paraId="1730BEC3" w14:textId="77777777" w:rsidR="00B577F5" w:rsidRPr="009A64D5" w:rsidRDefault="00B577F5" w:rsidP="00B577F5">
      <w:pPr>
        <w:rPr>
          <w:rFonts w:eastAsia="游ゴシック"/>
        </w:rPr>
      </w:pPr>
    </w:p>
    <w:p w14:paraId="44130F03" w14:textId="77777777" w:rsidR="00B577F5" w:rsidRPr="009A64D5" w:rsidRDefault="00B577F5" w:rsidP="00B577F5">
      <w:pPr>
        <w:rPr>
          <w:rFonts w:eastAsia="游ゴシック"/>
        </w:rPr>
      </w:pPr>
    </w:p>
    <w:p w14:paraId="2A33CD91" w14:textId="77777777" w:rsidR="00B577F5" w:rsidRPr="009A64D5" w:rsidRDefault="00B577F5" w:rsidP="00B577F5">
      <w:pPr>
        <w:rPr>
          <w:rFonts w:eastAsia="游ゴシック"/>
        </w:rPr>
      </w:pPr>
    </w:p>
    <w:p w14:paraId="20620799" w14:textId="77777777" w:rsidR="00B577F5" w:rsidRPr="009A64D5" w:rsidRDefault="00B577F5" w:rsidP="00B577F5">
      <w:pPr>
        <w:spacing w:line="60" w:lineRule="exact"/>
        <w:rPr>
          <w:rFonts w:eastAsia="游ゴシック"/>
        </w:rPr>
      </w:pPr>
    </w:p>
    <w:p w14:paraId="6BCA3CD7" w14:textId="77777777" w:rsidR="00B577F5" w:rsidRPr="009A64D5" w:rsidRDefault="00B577F5" w:rsidP="00B577F5">
      <w:pPr>
        <w:spacing w:line="60" w:lineRule="exact"/>
        <w:rPr>
          <w:rFonts w:eastAsia="游ゴシック"/>
        </w:rPr>
      </w:pPr>
    </w:p>
    <w:p w14:paraId="330F88E0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Mary went to the supermarket to buy some milk.</w:t>
      </w:r>
      <w:r w:rsidRPr="00E91285">
        <w:rPr>
          <w:rFonts w:eastAsia="游ゴシック" w:hint="eastAsia"/>
          <w:color w:val="FF0000"/>
        </w:rPr>
        <w:t>（メアリーは牛乳を買うためにスーパーに行った。）</w:t>
      </w:r>
    </w:p>
    <w:p w14:paraId="7602BE02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Ken went to the park to play soccer.</w:t>
      </w:r>
      <w:r w:rsidRPr="00E91285">
        <w:rPr>
          <w:rFonts w:eastAsia="游ゴシック" w:hint="eastAsia"/>
          <w:color w:val="FF0000"/>
        </w:rPr>
        <w:t>（健はサッカーをするために公園に行った。）</w:t>
      </w:r>
    </w:p>
    <w:p w14:paraId="62403B40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Tom gets up early to walk his dog.</w:t>
      </w:r>
      <w:r w:rsidRPr="00E91285">
        <w:rPr>
          <w:rFonts w:eastAsia="游ゴシック" w:hint="eastAsia"/>
          <w:color w:val="FF0000"/>
        </w:rPr>
        <w:t>（トムはイヌを散歩するために早起きします。）</w:t>
      </w:r>
    </w:p>
    <w:p w14:paraId="552DEF13" w14:textId="77777777" w:rsidR="00B577F5" w:rsidRPr="00E91285" w:rsidRDefault="00B577F5" w:rsidP="00B577F5">
      <w:pPr>
        <w:rPr>
          <w:rFonts w:eastAsia="游ゴシック"/>
          <w:color w:val="FF0000"/>
        </w:rPr>
      </w:pPr>
      <w:proofErr w:type="spellStart"/>
      <w:r w:rsidRPr="00E91285">
        <w:rPr>
          <w:rFonts w:eastAsia="游ゴシック" w:hint="eastAsia"/>
          <w:color w:val="FF0000"/>
        </w:rPr>
        <w:t>Mr</w:t>
      </w:r>
      <w:proofErr w:type="spellEnd"/>
      <w:r w:rsidRPr="00E91285">
        <w:rPr>
          <w:rFonts w:eastAsia="游ゴシック" w:hint="eastAsia"/>
          <w:color w:val="FF0000"/>
        </w:rPr>
        <w:t xml:space="preserve"> Smith came to Japan to teach English.</w:t>
      </w:r>
      <w:r w:rsidRPr="00E91285">
        <w:rPr>
          <w:rFonts w:eastAsia="游ゴシック" w:hint="eastAsia"/>
          <w:color w:val="FF0000"/>
        </w:rPr>
        <w:t>（スミス先生は英語を教えるために日本に来ました。）</w:t>
      </w:r>
    </w:p>
    <w:p w14:paraId="5E398A29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Ellen will visit France to see her sister.</w:t>
      </w:r>
      <w:r w:rsidRPr="00E91285">
        <w:rPr>
          <w:rFonts w:eastAsia="游ゴシック" w:hint="eastAsia"/>
          <w:color w:val="FF0000"/>
        </w:rPr>
        <w:t>（エレンは妹（姉）に会うためにフランスを訪れます。）</w:t>
      </w:r>
    </w:p>
    <w:p w14:paraId="60763410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Mark uses a computer to exchange e-mail.</w:t>
      </w:r>
      <w:r w:rsidRPr="00E91285">
        <w:rPr>
          <w:rFonts w:eastAsia="游ゴシック" w:hint="eastAsia"/>
          <w:color w:val="FF0000"/>
        </w:rPr>
        <w:t>（マークはメール交換をするためにコンピューターを使います。）</w:t>
      </w:r>
    </w:p>
    <w:p w14:paraId="76EF92A5" w14:textId="77777777" w:rsidR="00B577F5" w:rsidRPr="00E91285" w:rsidRDefault="00B577F5" w:rsidP="00B577F5">
      <w:pPr>
        <w:rPr>
          <w:rFonts w:eastAsia="游ゴシック"/>
          <w:color w:val="FF0000"/>
        </w:rPr>
      </w:pPr>
      <w:proofErr w:type="spellStart"/>
      <w:r w:rsidRPr="00E91285">
        <w:rPr>
          <w:rFonts w:eastAsia="游ゴシック" w:hint="eastAsia"/>
          <w:color w:val="FF0000"/>
        </w:rPr>
        <w:t>Mrs</w:t>
      </w:r>
      <w:proofErr w:type="spellEnd"/>
      <w:r w:rsidRPr="00E91285">
        <w:rPr>
          <w:rFonts w:eastAsia="游ゴシック" w:hint="eastAsia"/>
          <w:color w:val="FF0000"/>
        </w:rPr>
        <w:t xml:space="preserve"> Brown bought a racket to practice tennis.</w:t>
      </w:r>
    </w:p>
    <w:p w14:paraId="31B83C9B" w14:textId="578726FD" w:rsidR="00B577F5" w:rsidRPr="00E91285" w:rsidRDefault="00B577F5" w:rsidP="00B577F5">
      <w:pPr>
        <w:jc w:val="right"/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（ブラウンさんはテニスの練習をするためにラケットを買いました。）</w:t>
      </w:r>
    </w:p>
    <w:p w14:paraId="03F9C447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Yuko studies hard to pass the exam.</w:t>
      </w:r>
      <w:r w:rsidRPr="00E91285">
        <w:rPr>
          <w:rFonts w:eastAsia="游ゴシック" w:hint="eastAsia"/>
          <w:color w:val="FF0000"/>
        </w:rPr>
        <w:t>（優子は試験に合格するために一生懸命勉強します。）</w:t>
      </w:r>
    </w:p>
    <w:p w14:paraId="1FEB9397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Jiro eats a lot to be strong.</w:t>
      </w:r>
      <w:r w:rsidRPr="00E91285">
        <w:rPr>
          <w:rFonts w:eastAsia="游ゴシック" w:hint="eastAsia"/>
          <w:color w:val="FF0000"/>
        </w:rPr>
        <w:t>（次郎は強くなるためにたくさん食べます。）</w:t>
      </w:r>
    </w:p>
    <w:p w14:paraId="037BA503" w14:textId="2B89B962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 w:hint="eastAsia"/>
          <w:color w:val="FF0000"/>
        </w:rPr>
        <w:t>Nancy listens to music to relax.</w:t>
      </w:r>
      <w:r w:rsidRPr="00E91285">
        <w:rPr>
          <w:rFonts w:eastAsia="游ゴシック" w:hint="eastAsia"/>
          <w:color w:val="FF0000"/>
        </w:rPr>
        <w:t>（ナンシーはリラックスるために音楽を聴きます。）</w:t>
      </w:r>
    </w:p>
    <w:p w14:paraId="28CB8853" w14:textId="167AC785" w:rsidR="00B577F5" w:rsidRDefault="00B577F5" w:rsidP="00B577F5">
      <w:pPr>
        <w:rPr>
          <w:rFonts w:eastAsia="游ゴシック"/>
        </w:rPr>
      </w:pPr>
      <w:r w:rsidRPr="009A64D5">
        <w:rPr>
          <w:rFonts w:eastAsia="游ゴシック"/>
        </w:rPr>
        <w:t>２．</w:t>
      </w:r>
      <w:r w:rsidRPr="009A64D5">
        <w:rPr>
          <w:rFonts w:eastAsia="游ゴシック"/>
        </w:rPr>
        <w:t>1</w:t>
      </w:r>
      <w:r w:rsidRPr="009A64D5">
        <w:rPr>
          <w:rFonts w:eastAsia="游ゴシック"/>
        </w:rPr>
        <w:t>で使わなかったものをつかって、</w:t>
      </w:r>
      <w:r w:rsidRPr="009A64D5">
        <w:rPr>
          <w:rFonts w:eastAsia="游ゴシック"/>
        </w:rPr>
        <w:t>A</w:t>
      </w:r>
      <w:r w:rsidRPr="009A64D5">
        <w:rPr>
          <w:rFonts w:eastAsia="游ゴシック"/>
        </w:rPr>
        <w:t>にある文を</w:t>
      </w:r>
      <w:r w:rsidRPr="009A64D5">
        <w:rPr>
          <w:rFonts w:eastAsia="游ゴシック"/>
        </w:rPr>
        <w:t>Why</w:t>
      </w:r>
      <w:r w:rsidRPr="009A64D5">
        <w:rPr>
          <w:rFonts w:eastAsia="游ゴシック"/>
        </w:rPr>
        <w:t>～</w:t>
      </w:r>
      <w:r w:rsidRPr="009A64D5">
        <w:rPr>
          <w:rFonts w:eastAsia="游ゴシック"/>
        </w:rPr>
        <w:t>?</w:t>
      </w:r>
      <w:r w:rsidRPr="009A64D5">
        <w:rPr>
          <w:rFonts w:eastAsia="游ゴシック"/>
        </w:rPr>
        <w:t>の疑問文にして、</w:t>
      </w:r>
      <w:r w:rsidRPr="009A64D5">
        <w:rPr>
          <w:rFonts w:eastAsia="游ゴシック"/>
        </w:rPr>
        <w:t>B</w:t>
      </w:r>
      <w:r w:rsidRPr="009A64D5">
        <w:rPr>
          <w:rFonts w:eastAsia="游ゴシック"/>
        </w:rPr>
        <w:t>にあるもので</w:t>
      </w:r>
      <w:r w:rsidR="007939CE">
        <w:rPr>
          <w:rFonts w:eastAsia="游ゴシック" w:hint="eastAsia"/>
        </w:rPr>
        <w:t>答えましょう</w:t>
      </w:r>
      <w:r w:rsidRPr="009A64D5">
        <w:rPr>
          <w:rFonts w:eastAsia="游ゴシック"/>
        </w:rPr>
        <w:t>。</w:t>
      </w:r>
    </w:p>
    <w:p w14:paraId="1411E2B3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did Mary go to the supermarket?  -  To buy some milk.</w:t>
      </w:r>
    </w:p>
    <w:p w14:paraId="0D32A813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did Ken go to the park?  -  To play soccer.</w:t>
      </w:r>
    </w:p>
    <w:p w14:paraId="6B669979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does Tom get up early? - To walk his dog.</w:t>
      </w:r>
    </w:p>
    <w:p w14:paraId="5A1A961D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 xml:space="preserve">Why did </w:t>
      </w:r>
      <w:proofErr w:type="spellStart"/>
      <w:r w:rsidRPr="00E91285">
        <w:rPr>
          <w:rFonts w:eastAsia="游ゴシック"/>
          <w:color w:val="FF0000"/>
        </w:rPr>
        <w:t>Mr</w:t>
      </w:r>
      <w:proofErr w:type="spellEnd"/>
      <w:r w:rsidRPr="00E91285">
        <w:rPr>
          <w:rFonts w:eastAsia="游ゴシック"/>
          <w:color w:val="FF0000"/>
        </w:rPr>
        <w:t xml:space="preserve"> Smith come to Japan?  -  To teach English.</w:t>
      </w:r>
    </w:p>
    <w:p w14:paraId="48FDCAC0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will Ellen visit France?  -  To see her sister.</w:t>
      </w:r>
    </w:p>
    <w:p w14:paraId="4B57F706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does Mark use a computer?  -  To exchange e-mail.</w:t>
      </w:r>
    </w:p>
    <w:p w14:paraId="08AC81C4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 xml:space="preserve">Why did </w:t>
      </w:r>
      <w:proofErr w:type="spellStart"/>
      <w:r w:rsidRPr="00E91285">
        <w:rPr>
          <w:rFonts w:eastAsia="游ゴシック"/>
          <w:color w:val="FF0000"/>
        </w:rPr>
        <w:t>Mrs</w:t>
      </w:r>
      <w:proofErr w:type="spellEnd"/>
      <w:r w:rsidRPr="00E91285">
        <w:rPr>
          <w:rFonts w:eastAsia="游ゴシック"/>
          <w:color w:val="FF0000"/>
        </w:rPr>
        <w:t xml:space="preserve"> Brown buy a racket?  -  To practice tennis.</w:t>
      </w:r>
    </w:p>
    <w:p w14:paraId="5CFAF4D9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does Yuko study hard?  -  To pass the exam.</w:t>
      </w:r>
    </w:p>
    <w:p w14:paraId="22900EF6" w14:textId="77777777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does Jiro eat a lot?  -    To be strong.</w:t>
      </w:r>
    </w:p>
    <w:p w14:paraId="2E1F2F38" w14:textId="0B9ABCF3" w:rsidR="00B577F5" w:rsidRPr="00E91285" w:rsidRDefault="00B577F5" w:rsidP="00B577F5">
      <w:pPr>
        <w:rPr>
          <w:rFonts w:eastAsia="游ゴシック"/>
          <w:color w:val="FF0000"/>
        </w:rPr>
      </w:pPr>
      <w:r w:rsidRPr="00E91285">
        <w:rPr>
          <w:rFonts w:eastAsia="游ゴシック"/>
          <w:color w:val="FF0000"/>
        </w:rPr>
        <w:t>Why does Nancy listen to music?  -   To relax.</w:t>
      </w:r>
    </w:p>
    <w:sectPr w:rsidR="00B577F5" w:rsidRPr="00E91285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7506" w14:textId="77777777" w:rsidR="001B28ED" w:rsidRDefault="001B28ED" w:rsidP="007D2F69">
      <w:r>
        <w:separator/>
      </w:r>
    </w:p>
  </w:endnote>
  <w:endnote w:type="continuationSeparator" w:id="0">
    <w:p w14:paraId="54A36984" w14:textId="77777777" w:rsidR="001B28ED" w:rsidRDefault="001B28ED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7114" w14:textId="77777777" w:rsidR="001B28ED" w:rsidRDefault="001B28ED" w:rsidP="007D2F69">
      <w:r>
        <w:separator/>
      </w:r>
    </w:p>
  </w:footnote>
  <w:footnote w:type="continuationSeparator" w:id="0">
    <w:p w14:paraId="71E2EB04" w14:textId="77777777" w:rsidR="001B28ED" w:rsidRDefault="001B28ED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472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10B1F"/>
    <w:rsid w:val="00055024"/>
    <w:rsid w:val="0010259F"/>
    <w:rsid w:val="00143112"/>
    <w:rsid w:val="001A13FB"/>
    <w:rsid w:val="001B28ED"/>
    <w:rsid w:val="001F723E"/>
    <w:rsid w:val="002074AD"/>
    <w:rsid w:val="002074C6"/>
    <w:rsid w:val="00220DFE"/>
    <w:rsid w:val="00226EC4"/>
    <w:rsid w:val="002D7F9C"/>
    <w:rsid w:val="002E6A42"/>
    <w:rsid w:val="002F61A4"/>
    <w:rsid w:val="00427A06"/>
    <w:rsid w:val="00430D44"/>
    <w:rsid w:val="00440ECE"/>
    <w:rsid w:val="00453CCB"/>
    <w:rsid w:val="0045768B"/>
    <w:rsid w:val="004B33D2"/>
    <w:rsid w:val="00523F7E"/>
    <w:rsid w:val="00584476"/>
    <w:rsid w:val="005B0C72"/>
    <w:rsid w:val="005B6ACD"/>
    <w:rsid w:val="005F0102"/>
    <w:rsid w:val="00670D97"/>
    <w:rsid w:val="006C19F9"/>
    <w:rsid w:val="006D14A9"/>
    <w:rsid w:val="0072194D"/>
    <w:rsid w:val="007603A0"/>
    <w:rsid w:val="0077140F"/>
    <w:rsid w:val="007939CE"/>
    <w:rsid w:val="00797E8D"/>
    <w:rsid w:val="007C767F"/>
    <w:rsid w:val="007D2F69"/>
    <w:rsid w:val="007D35F3"/>
    <w:rsid w:val="007D503D"/>
    <w:rsid w:val="007D7EAB"/>
    <w:rsid w:val="00821002"/>
    <w:rsid w:val="00862EFC"/>
    <w:rsid w:val="008C3910"/>
    <w:rsid w:val="00907F8F"/>
    <w:rsid w:val="00942DA7"/>
    <w:rsid w:val="00946453"/>
    <w:rsid w:val="0098539B"/>
    <w:rsid w:val="00990E45"/>
    <w:rsid w:val="009A64D5"/>
    <w:rsid w:val="009D431A"/>
    <w:rsid w:val="00A22124"/>
    <w:rsid w:val="00A22A5C"/>
    <w:rsid w:val="00AC4905"/>
    <w:rsid w:val="00AE6176"/>
    <w:rsid w:val="00B040A2"/>
    <w:rsid w:val="00B0563E"/>
    <w:rsid w:val="00B4416B"/>
    <w:rsid w:val="00B577F5"/>
    <w:rsid w:val="00B662FB"/>
    <w:rsid w:val="00B7361E"/>
    <w:rsid w:val="00BA42CC"/>
    <w:rsid w:val="00BA463E"/>
    <w:rsid w:val="00BF796A"/>
    <w:rsid w:val="00C034A1"/>
    <w:rsid w:val="00C35EF0"/>
    <w:rsid w:val="00C37BB4"/>
    <w:rsid w:val="00C42E4C"/>
    <w:rsid w:val="00C47519"/>
    <w:rsid w:val="00C65801"/>
    <w:rsid w:val="00C846AA"/>
    <w:rsid w:val="00CC625F"/>
    <w:rsid w:val="00CD63CF"/>
    <w:rsid w:val="00D0008A"/>
    <w:rsid w:val="00D30C9D"/>
    <w:rsid w:val="00D66B06"/>
    <w:rsid w:val="00DA17B3"/>
    <w:rsid w:val="00E24A21"/>
    <w:rsid w:val="00E83476"/>
    <w:rsid w:val="00E91285"/>
    <w:rsid w:val="00E92FC2"/>
    <w:rsid w:val="00F211A5"/>
    <w:rsid w:val="00F36120"/>
    <w:rsid w:val="00F548C9"/>
    <w:rsid w:val="00F65F27"/>
    <w:rsid w:val="00F757AC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FDF87"/>
  <w15:docId w15:val="{474B62B9-60D4-4A04-A03D-5F2F29B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0187-C18D-4634-9013-7FAB92F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GA_Hideki</dc:creator>
  <cp:lastModifiedBy>秀紀 春日</cp:lastModifiedBy>
  <cp:revision>10</cp:revision>
  <cp:lastPrinted>2026-07-05T13:33:00Z</cp:lastPrinted>
  <dcterms:created xsi:type="dcterms:W3CDTF">2026-07-05T13:27:00Z</dcterms:created>
  <dcterms:modified xsi:type="dcterms:W3CDTF">2026-07-06T12:00:00Z</dcterms:modified>
</cp:coreProperties>
</file>